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29" w:rsidRPr="00677652" w:rsidRDefault="00804229" w:rsidP="00E706BD">
      <w:pPr>
        <w:jc w:val="both"/>
        <w:rPr>
          <w:rFonts w:asciiTheme="minorHAnsi" w:hAnsiTheme="minorHAnsi"/>
          <w:b/>
          <w:noProof/>
          <w:sz w:val="32"/>
          <w:szCs w:val="32"/>
        </w:rPr>
      </w:pPr>
      <w:r w:rsidRPr="00677652">
        <w:rPr>
          <w:rFonts w:asciiTheme="minorHAnsi" w:hAnsiTheme="minorHAnsi"/>
          <w:b/>
          <w:noProof/>
          <w:sz w:val="32"/>
          <w:szCs w:val="32"/>
        </w:rPr>
        <w:t>NOM</w:t>
      </w:r>
      <w:r>
        <w:rPr>
          <w:rFonts w:asciiTheme="minorHAnsi" w:hAnsiTheme="minorHAnsi"/>
          <w:b/>
          <w:noProof/>
          <w:sz w:val="32"/>
          <w:szCs w:val="32"/>
        </w:rPr>
        <w:t xml:space="preserve"> </w:t>
      </w:r>
      <w:r w:rsidRPr="00677652">
        <w:rPr>
          <w:rFonts w:asciiTheme="minorHAnsi" w:hAnsiTheme="minorHAnsi"/>
          <w:b/>
          <w:noProof/>
          <w:sz w:val="32"/>
          <w:szCs w:val="32"/>
        </w:rPr>
        <w:t>Prénom</w:t>
      </w:r>
    </w:p>
    <w:p w:rsidR="00804229" w:rsidRPr="00804229" w:rsidRDefault="00804229" w:rsidP="00E706BD">
      <w:pPr>
        <w:jc w:val="both"/>
        <w:rPr>
          <w:rFonts w:asciiTheme="minorHAnsi" w:hAnsiTheme="minorHAnsi"/>
        </w:rPr>
      </w:pPr>
      <w:r w:rsidRPr="00804229">
        <w:rPr>
          <w:rFonts w:asciiTheme="minorHAnsi" w:hAnsiTheme="minorHAnsi"/>
        </w:rPr>
        <w:t xml:space="preserve">Age </w:t>
      </w:r>
    </w:p>
    <w:p w:rsidR="00804229" w:rsidRPr="00804229" w:rsidRDefault="00804229" w:rsidP="00E706BD">
      <w:pPr>
        <w:jc w:val="both"/>
        <w:rPr>
          <w:rFonts w:asciiTheme="minorHAnsi" w:hAnsiTheme="minorHAnsi"/>
        </w:rPr>
      </w:pPr>
      <w:r w:rsidRPr="00804229">
        <w:rPr>
          <w:rFonts w:asciiTheme="minorHAnsi" w:hAnsiTheme="minorHAnsi"/>
        </w:rPr>
        <w:t>N°, rue de xxx,</w:t>
      </w:r>
    </w:p>
    <w:p w:rsidR="00804229" w:rsidRPr="00804229" w:rsidRDefault="00804229" w:rsidP="00E706BD">
      <w:pPr>
        <w:jc w:val="both"/>
        <w:rPr>
          <w:rFonts w:asciiTheme="minorHAnsi" w:hAnsiTheme="minorHAnsi"/>
        </w:rPr>
      </w:pPr>
      <w:r w:rsidRPr="00804229">
        <w:rPr>
          <w:rFonts w:asciiTheme="minorHAnsi" w:hAnsiTheme="minorHAnsi"/>
        </w:rPr>
        <w:t>Code Postal, Ville</w:t>
      </w:r>
    </w:p>
    <w:p w:rsidR="00804229" w:rsidRPr="00804229" w:rsidRDefault="00804229" w:rsidP="00E706BD">
      <w:pPr>
        <w:jc w:val="both"/>
        <w:rPr>
          <w:rFonts w:asciiTheme="minorHAnsi" w:hAnsiTheme="minorHAnsi"/>
        </w:rPr>
      </w:pPr>
      <w:r w:rsidRPr="00804229">
        <w:rPr>
          <w:rFonts w:asciiTheme="minorHAnsi" w:hAnsiTheme="minorHAnsi"/>
        </w:rPr>
        <w:t>+33 6 XX XX XX XX</w:t>
      </w:r>
    </w:p>
    <w:p w:rsidR="00804229" w:rsidRPr="00804229" w:rsidRDefault="009850B3" w:rsidP="00E706BD">
      <w:pPr>
        <w:jc w:val="both"/>
        <w:rPr>
          <w:rFonts w:asciiTheme="minorHAnsi" w:hAnsiTheme="minorHAnsi"/>
        </w:rPr>
      </w:pPr>
      <w:hyperlink r:id="rId6" w:history="1">
        <w:r w:rsidR="00804229" w:rsidRPr="00804229">
          <w:rPr>
            <w:rStyle w:val="Lienhypertexte"/>
            <w:rFonts w:asciiTheme="minorHAnsi" w:hAnsiTheme="minorHAnsi"/>
          </w:rPr>
          <w:t>prénom.nom@gmail.com</w:t>
        </w:r>
      </w:hyperlink>
      <w:r w:rsidR="00804229" w:rsidRPr="00804229">
        <w:rPr>
          <w:rFonts w:asciiTheme="minorHAnsi" w:hAnsiTheme="minorHAnsi"/>
        </w:rPr>
        <w:t xml:space="preserve"> </w:t>
      </w:r>
    </w:p>
    <w:p w:rsidR="00804229" w:rsidRPr="00804229" w:rsidRDefault="00804229" w:rsidP="00E706BD">
      <w:pPr>
        <w:jc w:val="both"/>
        <w:rPr>
          <w:rFonts w:asciiTheme="minorHAnsi" w:hAnsiTheme="minorHAnsi"/>
        </w:rPr>
      </w:pPr>
      <w:r w:rsidRPr="00804229">
        <w:rPr>
          <w:rFonts w:asciiTheme="minorHAnsi" w:hAnsiTheme="minorHAnsi"/>
        </w:rPr>
        <w:t>Permis X (si vous l’avez)</w:t>
      </w:r>
    </w:p>
    <w:p w:rsidR="00E102C8" w:rsidRPr="00804229" w:rsidRDefault="00E102C8" w:rsidP="00E706BD">
      <w:pPr>
        <w:jc w:val="both"/>
        <w:rPr>
          <w:rFonts w:asciiTheme="minorHAnsi" w:hAnsiTheme="minorHAnsi"/>
        </w:rPr>
      </w:pPr>
    </w:p>
    <w:p w:rsidR="00804229" w:rsidRPr="00677652" w:rsidRDefault="00804229" w:rsidP="00E706BD">
      <w:pPr>
        <w:ind w:left="6372"/>
        <w:jc w:val="both"/>
        <w:rPr>
          <w:rFonts w:asciiTheme="minorHAnsi" w:hAnsiTheme="minorHAnsi"/>
        </w:rPr>
      </w:pPr>
      <w:r w:rsidRPr="00677652">
        <w:rPr>
          <w:rFonts w:asciiTheme="minorHAnsi" w:hAnsiTheme="minorHAnsi"/>
        </w:rPr>
        <w:t>Entreprise</w:t>
      </w:r>
    </w:p>
    <w:p w:rsidR="00804229" w:rsidRPr="00804229" w:rsidRDefault="00804229" w:rsidP="00E706BD">
      <w:pPr>
        <w:ind w:left="6372"/>
        <w:jc w:val="both"/>
        <w:rPr>
          <w:rFonts w:asciiTheme="minorHAnsi" w:hAnsiTheme="minorHAnsi"/>
        </w:rPr>
      </w:pPr>
      <w:r w:rsidRPr="00804229">
        <w:rPr>
          <w:rFonts w:asciiTheme="minorHAnsi" w:hAnsiTheme="minorHAnsi"/>
        </w:rPr>
        <w:t xml:space="preserve">Nom </w:t>
      </w:r>
      <w:r>
        <w:rPr>
          <w:rFonts w:asciiTheme="minorHAnsi" w:hAnsiTheme="minorHAnsi"/>
        </w:rPr>
        <w:t>et poste</w:t>
      </w:r>
      <w:r w:rsidRPr="00804229">
        <w:rPr>
          <w:rFonts w:asciiTheme="minorHAnsi" w:hAnsiTheme="minorHAnsi"/>
        </w:rPr>
        <w:t xml:space="preserve"> du recruteur</w:t>
      </w:r>
    </w:p>
    <w:p w:rsidR="00804229" w:rsidRDefault="00804229" w:rsidP="00E706BD">
      <w:pPr>
        <w:ind w:left="6372"/>
        <w:jc w:val="both"/>
        <w:rPr>
          <w:rFonts w:asciiTheme="minorHAnsi" w:hAnsiTheme="minorHAnsi"/>
        </w:rPr>
      </w:pPr>
      <w:r w:rsidRPr="00677652">
        <w:rPr>
          <w:rFonts w:asciiTheme="minorHAnsi" w:hAnsiTheme="minorHAnsi"/>
        </w:rPr>
        <w:t>Adresse</w:t>
      </w:r>
      <w:r>
        <w:rPr>
          <w:rFonts w:asciiTheme="minorHAnsi" w:hAnsiTheme="minorHAnsi"/>
        </w:rPr>
        <w:t xml:space="preserve"> de l’entreprise</w:t>
      </w:r>
    </w:p>
    <w:p w:rsidR="00804229" w:rsidRPr="00677652" w:rsidRDefault="00804229" w:rsidP="00E706BD">
      <w:pPr>
        <w:ind w:left="637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de Postal, Ville</w:t>
      </w:r>
    </w:p>
    <w:p w:rsidR="00804229" w:rsidRPr="00677652" w:rsidRDefault="00804229" w:rsidP="00E706BD">
      <w:pPr>
        <w:jc w:val="both"/>
        <w:rPr>
          <w:rFonts w:asciiTheme="minorHAnsi" w:hAnsiTheme="minorHAnsi"/>
        </w:rPr>
      </w:pPr>
    </w:p>
    <w:p w:rsidR="00804229" w:rsidRPr="00677652" w:rsidRDefault="00804229" w:rsidP="00E706BD">
      <w:pPr>
        <w:ind w:left="5664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eu et date de rédaction</w:t>
      </w:r>
    </w:p>
    <w:p w:rsidR="00E102C8" w:rsidRPr="00804229" w:rsidRDefault="00E102C8" w:rsidP="00E706BD">
      <w:pPr>
        <w:jc w:val="both"/>
        <w:rPr>
          <w:rFonts w:asciiTheme="minorHAnsi" w:hAnsiTheme="minorHAnsi"/>
        </w:rPr>
      </w:pPr>
    </w:p>
    <w:p w:rsidR="00E102C8" w:rsidRPr="00804229" w:rsidRDefault="00E102C8" w:rsidP="00E706BD">
      <w:pPr>
        <w:jc w:val="both"/>
        <w:rPr>
          <w:rFonts w:asciiTheme="minorHAnsi" w:hAnsiTheme="minorHAnsi"/>
        </w:rPr>
      </w:pPr>
      <w:r w:rsidRPr="00804229">
        <w:rPr>
          <w:rFonts w:asciiTheme="minorHAnsi" w:hAnsiTheme="minorHAnsi"/>
        </w:rPr>
        <w:t>Objet : Candidature au poste de -------------</w:t>
      </w:r>
    </w:p>
    <w:p w:rsidR="00E102C8" w:rsidRPr="00804229" w:rsidRDefault="00E102C8" w:rsidP="00E706BD">
      <w:pPr>
        <w:ind w:left="708" w:hanging="708"/>
        <w:jc w:val="both"/>
        <w:rPr>
          <w:rFonts w:asciiTheme="minorHAnsi" w:hAnsiTheme="minorHAnsi"/>
        </w:rPr>
      </w:pPr>
    </w:p>
    <w:p w:rsidR="00E102C8" w:rsidRPr="00804229" w:rsidRDefault="00E102C8" w:rsidP="00E706BD">
      <w:pPr>
        <w:ind w:left="708" w:hanging="708"/>
        <w:jc w:val="both"/>
        <w:rPr>
          <w:rFonts w:asciiTheme="minorHAnsi" w:hAnsiTheme="minorHAnsi"/>
        </w:rPr>
      </w:pPr>
    </w:p>
    <w:p w:rsidR="00E102C8" w:rsidRPr="00804229" w:rsidRDefault="00A1241C" w:rsidP="00E706B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dame</w:t>
      </w:r>
      <w:r w:rsidRPr="008042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Monsieur</w:t>
      </w:r>
      <w:r w:rsidR="00E102C8" w:rsidRPr="00804229">
        <w:rPr>
          <w:rFonts w:asciiTheme="minorHAnsi" w:hAnsiTheme="minorHAnsi"/>
        </w:rPr>
        <w:t xml:space="preserve"> xxxxxx,</w:t>
      </w:r>
    </w:p>
    <w:p w:rsidR="00E102C8" w:rsidRPr="00804229" w:rsidRDefault="00E102C8" w:rsidP="00E706BD">
      <w:pPr>
        <w:ind w:left="708" w:hanging="708"/>
        <w:jc w:val="both"/>
        <w:rPr>
          <w:rFonts w:asciiTheme="minorHAnsi" w:hAnsiTheme="minorHAnsi"/>
        </w:rPr>
      </w:pPr>
    </w:p>
    <w:p w:rsidR="002F1CD3" w:rsidRDefault="00E102C8" w:rsidP="00E706BD">
      <w:pPr>
        <w:jc w:val="both"/>
        <w:rPr>
          <w:rFonts w:asciiTheme="minorHAnsi" w:hAnsiTheme="minorHAnsi"/>
        </w:rPr>
      </w:pPr>
      <w:r w:rsidRPr="00804229">
        <w:rPr>
          <w:rFonts w:asciiTheme="minorHAnsi" w:hAnsiTheme="minorHAnsi"/>
        </w:rPr>
        <w:t xml:space="preserve">Actuellement -------------, je souhaiterais travailler dans votre entreprise au poste de ----------. </w:t>
      </w:r>
    </w:p>
    <w:p w:rsidR="002F1CD3" w:rsidRDefault="002F1CD3" w:rsidP="00E706BD">
      <w:pPr>
        <w:jc w:val="both"/>
        <w:rPr>
          <w:rFonts w:asciiTheme="minorHAnsi" w:hAnsiTheme="minorHAnsi"/>
        </w:rPr>
      </w:pPr>
    </w:p>
    <w:p w:rsidR="00CC5EC0" w:rsidRDefault="00E102C8" w:rsidP="00E706BD">
      <w:pPr>
        <w:jc w:val="both"/>
        <w:rPr>
          <w:rFonts w:asciiTheme="minorHAnsi" w:hAnsiTheme="minorHAnsi"/>
        </w:rPr>
      </w:pPr>
      <w:r w:rsidRPr="00804229">
        <w:rPr>
          <w:rFonts w:asciiTheme="minorHAnsi" w:hAnsiTheme="minorHAnsi"/>
        </w:rPr>
        <w:t>Cette volonté est motivée par mon goût prononcé pour le ----------- et les valeurs qui le régissent, telles que --------- et la ----------</w:t>
      </w:r>
      <w:r w:rsidR="00CC5EC0">
        <w:rPr>
          <w:rFonts w:asciiTheme="minorHAnsi" w:hAnsiTheme="minorHAnsi"/>
        </w:rPr>
        <w:t xml:space="preserve">. </w:t>
      </w:r>
      <w:r w:rsidRPr="00804229">
        <w:rPr>
          <w:rFonts w:asciiTheme="minorHAnsi" w:hAnsiTheme="minorHAnsi"/>
        </w:rPr>
        <w:t xml:space="preserve">Je porte également un intérêt très fort pour le secteur du ----------- et pour les stratégies qui </w:t>
      </w:r>
      <w:r w:rsidR="00CC5EC0">
        <w:rPr>
          <w:rFonts w:asciiTheme="minorHAnsi" w:hAnsiTheme="minorHAnsi"/>
        </w:rPr>
        <w:t>y sont employé</w:t>
      </w:r>
      <w:r w:rsidR="00DC71B0">
        <w:rPr>
          <w:rFonts w:asciiTheme="minorHAnsi" w:hAnsiTheme="minorHAnsi"/>
        </w:rPr>
        <w:t>e</w:t>
      </w:r>
      <w:r w:rsidR="00CC5EC0">
        <w:rPr>
          <w:rFonts w:asciiTheme="minorHAnsi" w:hAnsiTheme="minorHAnsi"/>
        </w:rPr>
        <w:t>s</w:t>
      </w:r>
      <w:r w:rsidRPr="00804229">
        <w:rPr>
          <w:rFonts w:asciiTheme="minorHAnsi" w:hAnsiTheme="minorHAnsi"/>
        </w:rPr>
        <w:t>.</w:t>
      </w:r>
    </w:p>
    <w:p w:rsidR="00E706BD" w:rsidRDefault="00E102C8" w:rsidP="00E706BD">
      <w:pPr>
        <w:jc w:val="both"/>
        <w:rPr>
          <w:rFonts w:asciiTheme="minorHAnsi" w:hAnsiTheme="minorHAnsi"/>
        </w:rPr>
      </w:pPr>
      <w:r w:rsidRPr="00804229">
        <w:rPr>
          <w:rFonts w:asciiTheme="minorHAnsi" w:hAnsiTheme="minorHAnsi"/>
        </w:rPr>
        <w:t xml:space="preserve">La réunion de ces deux intérêts, au poste de ---------, représente une opportunité unique pour moi de tester et développer mes compétences, en m’adaptant </w:t>
      </w:r>
      <w:r w:rsidR="00CC5EC0">
        <w:rPr>
          <w:rFonts w:asciiTheme="minorHAnsi" w:hAnsiTheme="minorHAnsi"/>
        </w:rPr>
        <w:t>aux attentes</w:t>
      </w:r>
      <w:r w:rsidRPr="00804229">
        <w:rPr>
          <w:rFonts w:asciiTheme="minorHAnsi" w:hAnsiTheme="minorHAnsi"/>
        </w:rPr>
        <w:t xml:space="preserve"> </w:t>
      </w:r>
      <w:r w:rsidR="00CC5EC0">
        <w:rPr>
          <w:rFonts w:asciiTheme="minorHAnsi" w:hAnsiTheme="minorHAnsi"/>
        </w:rPr>
        <w:t xml:space="preserve">variées </w:t>
      </w:r>
      <w:r w:rsidRPr="00804229">
        <w:rPr>
          <w:rFonts w:asciiTheme="minorHAnsi" w:hAnsiTheme="minorHAnsi"/>
        </w:rPr>
        <w:t>formulé</w:t>
      </w:r>
      <w:r w:rsidR="00CC5EC0">
        <w:rPr>
          <w:rFonts w:asciiTheme="minorHAnsi" w:hAnsiTheme="minorHAnsi"/>
        </w:rPr>
        <w:t>e</w:t>
      </w:r>
      <w:r w:rsidRPr="00804229">
        <w:rPr>
          <w:rFonts w:asciiTheme="minorHAnsi" w:hAnsiTheme="minorHAnsi"/>
        </w:rPr>
        <w:t xml:space="preserve">s par </w:t>
      </w:r>
      <w:r w:rsidR="00CC5EC0">
        <w:rPr>
          <w:rFonts w:asciiTheme="minorHAnsi" w:hAnsiTheme="minorHAnsi"/>
        </w:rPr>
        <w:t xml:space="preserve">vos </w:t>
      </w:r>
      <w:r w:rsidRPr="00804229">
        <w:rPr>
          <w:rFonts w:asciiTheme="minorHAnsi" w:hAnsiTheme="minorHAnsi"/>
        </w:rPr>
        <w:t>clients.</w:t>
      </w:r>
    </w:p>
    <w:p w:rsidR="00E102C8" w:rsidRPr="00804229" w:rsidRDefault="00E102C8" w:rsidP="00E706BD">
      <w:pPr>
        <w:jc w:val="both"/>
        <w:rPr>
          <w:rFonts w:asciiTheme="minorHAnsi" w:hAnsiTheme="minorHAnsi"/>
        </w:rPr>
      </w:pPr>
    </w:p>
    <w:p w:rsidR="00CC5EC0" w:rsidRDefault="00E102C8" w:rsidP="00E706BD">
      <w:pPr>
        <w:jc w:val="both"/>
        <w:rPr>
          <w:rFonts w:asciiTheme="minorHAnsi" w:hAnsiTheme="minorHAnsi"/>
        </w:rPr>
      </w:pPr>
      <w:r w:rsidRPr="00804229">
        <w:rPr>
          <w:rFonts w:asciiTheme="minorHAnsi" w:hAnsiTheme="minorHAnsi"/>
        </w:rPr>
        <w:t xml:space="preserve">Je comprends que </w:t>
      </w:r>
      <w:r w:rsidR="00CC5EC0">
        <w:rPr>
          <w:rFonts w:asciiTheme="minorHAnsi" w:hAnsiTheme="minorHAnsi"/>
        </w:rPr>
        <w:t>vos exigences sont élevées :</w:t>
      </w:r>
      <w:r w:rsidRPr="00804229">
        <w:rPr>
          <w:rFonts w:asciiTheme="minorHAnsi" w:hAnsiTheme="minorHAnsi"/>
        </w:rPr>
        <w:t xml:space="preserve"> </w:t>
      </w:r>
      <w:r w:rsidR="00CC5EC0">
        <w:rPr>
          <w:rFonts w:asciiTheme="minorHAnsi" w:hAnsiTheme="minorHAnsi"/>
        </w:rPr>
        <w:t xml:space="preserve">autonomie, </w:t>
      </w:r>
      <w:r w:rsidRPr="00804229">
        <w:rPr>
          <w:rFonts w:asciiTheme="minorHAnsi" w:hAnsiTheme="minorHAnsi"/>
        </w:rPr>
        <w:t>fiabilité</w:t>
      </w:r>
      <w:r w:rsidR="00CC5EC0">
        <w:rPr>
          <w:rFonts w:asciiTheme="minorHAnsi" w:hAnsiTheme="minorHAnsi"/>
        </w:rPr>
        <w:t>, esprit d’initiative, capacité d’adaptation notamment.</w:t>
      </w:r>
    </w:p>
    <w:p w:rsidR="00A1241C" w:rsidRDefault="00A1241C" w:rsidP="00E706BD">
      <w:pPr>
        <w:jc w:val="both"/>
        <w:rPr>
          <w:rFonts w:asciiTheme="minorHAnsi" w:hAnsiTheme="minorHAnsi"/>
        </w:rPr>
      </w:pPr>
    </w:p>
    <w:p w:rsidR="00CC5EC0" w:rsidRDefault="00E102C8" w:rsidP="00E706BD">
      <w:pPr>
        <w:jc w:val="both"/>
        <w:rPr>
          <w:rFonts w:asciiTheme="minorHAnsi" w:hAnsiTheme="minorHAnsi"/>
        </w:rPr>
      </w:pPr>
      <w:r w:rsidRPr="00804229">
        <w:rPr>
          <w:rFonts w:asciiTheme="minorHAnsi" w:hAnsiTheme="minorHAnsi"/>
        </w:rPr>
        <w:t xml:space="preserve">Ma dernière année en tant que ---------------- dans une </w:t>
      </w:r>
      <w:r w:rsidR="002F1CD3">
        <w:rPr>
          <w:rFonts w:asciiTheme="minorHAnsi" w:hAnsiTheme="minorHAnsi"/>
        </w:rPr>
        <w:t xml:space="preserve">petite </w:t>
      </w:r>
      <w:r w:rsidRPr="00804229">
        <w:rPr>
          <w:rFonts w:asciiTheme="minorHAnsi" w:hAnsiTheme="minorHAnsi"/>
        </w:rPr>
        <w:t xml:space="preserve">entreprise m’a permis </w:t>
      </w:r>
      <w:r w:rsidR="00CC5EC0">
        <w:rPr>
          <w:rFonts w:asciiTheme="minorHAnsi" w:hAnsiTheme="minorHAnsi"/>
        </w:rPr>
        <w:t>d’acquérir une grande</w:t>
      </w:r>
      <w:r w:rsidRPr="00804229">
        <w:rPr>
          <w:rFonts w:asciiTheme="minorHAnsi" w:hAnsiTheme="minorHAnsi"/>
        </w:rPr>
        <w:t xml:space="preserve"> autonomie</w:t>
      </w:r>
      <w:r w:rsidR="00CC5EC0">
        <w:rPr>
          <w:rFonts w:asciiTheme="minorHAnsi" w:hAnsiTheme="minorHAnsi"/>
        </w:rPr>
        <w:t>,</w:t>
      </w:r>
      <w:r w:rsidRPr="00804229">
        <w:rPr>
          <w:rFonts w:asciiTheme="minorHAnsi" w:hAnsiTheme="minorHAnsi"/>
        </w:rPr>
        <w:t xml:space="preserve"> </w:t>
      </w:r>
      <w:r w:rsidR="00CC5EC0">
        <w:rPr>
          <w:rFonts w:asciiTheme="minorHAnsi" w:hAnsiTheme="minorHAnsi"/>
        </w:rPr>
        <w:t>tout en évoluant avec de</w:t>
      </w:r>
      <w:r w:rsidRPr="00804229">
        <w:rPr>
          <w:rFonts w:asciiTheme="minorHAnsi" w:hAnsiTheme="minorHAnsi"/>
        </w:rPr>
        <w:t xml:space="preserve"> nombreuses responsabilit</w:t>
      </w:r>
      <w:r w:rsidR="00CC5EC0">
        <w:rPr>
          <w:rFonts w:asciiTheme="minorHAnsi" w:hAnsiTheme="minorHAnsi"/>
        </w:rPr>
        <w:t xml:space="preserve">és et </w:t>
      </w:r>
      <w:r w:rsidRPr="00804229">
        <w:rPr>
          <w:rFonts w:asciiTheme="minorHAnsi" w:hAnsiTheme="minorHAnsi"/>
        </w:rPr>
        <w:t>en effectuant des missions variées</w:t>
      </w:r>
      <w:r w:rsidR="00CC5EC0">
        <w:rPr>
          <w:rFonts w:asciiTheme="minorHAnsi" w:hAnsiTheme="minorHAnsi"/>
        </w:rPr>
        <w:t>.</w:t>
      </w:r>
    </w:p>
    <w:p w:rsidR="00CC5EC0" w:rsidRDefault="00CC5EC0" w:rsidP="00E706BD">
      <w:pPr>
        <w:jc w:val="both"/>
        <w:rPr>
          <w:rFonts w:asciiTheme="minorHAnsi" w:hAnsiTheme="minorHAnsi"/>
        </w:rPr>
      </w:pPr>
      <w:bookmarkStart w:id="0" w:name="_GoBack"/>
      <w:bookmarkEnd w:id="0"/>
      <w:r w:rsidRPr="00804229">
        <w:rPr>
          <w:rFonts w:asciiTheme="minorHAnsi" w:hAnsiTheme="minorHAnsi"/>
        </w:rPr>
        <w:t xml:space="preserve">Auparavant, au cours de 6 mois passés comme ---------- dans l’entreprise --------------------, j’ai pu faire preuve de mes capacités </w:t>
      </w:r>
      <w:r>
        <w:rPr>
          <w:rFonts w:asciiTheme="minorHAnsi" w:hAnsiTheme="minorHAnsi"/>
        </w:rPr>
        <w:t xml:space="preserve">de </w:t>
      </w:r>
      <w:r w:rsidRPr="00804229">
        <w:rPr>
          <w:rFonts w:asciiTheme="minorHAnsi" w:hAnsiTheme="minorHAnsi"/>
        </w:rPr>
        <w:t>---------- et ---------</w:t>
      </w:r>
      <w:r>
        <w:rPr>
          <w:rFonts w:asciiTheme="minorHAnsi" w:hAnsiTheme="minorHAnsi"/>
        </w:rPr>
        <w:t>, dans le cadre de -----------.</w:t>
      </w:r>
    </w:p>
    <w:p w:rsidR="00CC5EC0" w:rsidRDefault="00CC5EC0" w:rsidP="00E706BD">
      <w:pPr>
        <w:jc w:val="both"/>
        <w:rPr>
          <w:rFonts w:asciiTheme="minorHAnsi" w:hAnsiTheme="minorHAnsi"/>
        </w:rPr>
      </w:pPr>
      <w:r w:rsidRPr="00804229">
        <w:rPr>
          <w:rFonts w:asciiTheme="minorHAnsi" w:hAnsiTheme="minorHAnsi"/>
        </w:rPr>
        <w:t>Je suis convaincu que mes expériences me permettront de ---------- et de -------- au sein de votre entreprise.</w:t>
      </w:r>
    </w:p>
    <w:p w:rsidR="00E102C8" w:rsidRPr="00804229" w:rsidRDefault="00E102C8" w:rsidP="00E706BD">
      <w:pPr>
        <w:jc w:val="both"/>
        <w:rPr>
          <w:rFonts w:asciiTheme="minorHAnsi" w:hAnsiTheme="minorHAnsi"/>
        </w:rPr>
      </w:pPr>
    </w:p>
    <w:p w:rsidR="00E102C8" w:rsidRPr="002F1CD3" w:rsidRDefault="002F1CD3" w:rsidP="00E706BD">
      <w:pPr>
        <w:jc w:val="both"/>
        <w:rPr>
          <w:rFonts w:asciiTheme="minorHAnsi" w:hAnsiTheme="minorHAnsi"/>
        </w:rPr>
      </w:pPr>
      <w:r w:rsidRPr="002F1CD3">
        <w:rPr>
          <w:rFonts w:asciiTheme="minorHAnsi" w:hAnsiTheme="minorHAnsi"/>
        </w:rPr>
        <w:t>Disponible dès maintenant, je me tiens à votre disposition pour toute information supplémentaire ou entretien ultérieur.</w:t>
      </w:r>
    </w:p>
    <w:p w:rsidR="00E102C8" w:rsidRPr="00804229" w:rsidRDefault="00E102C8" w:rsidP="00E706BD">
      <w:pPr>
        <w:jc w:val="both"/>
        <w:rPr>
          <w:rFonts w:asciiTheme="minorHAnsi" w:hAnsiTheme="minorHAnsi"/>
        </w:rPr>
      </w:pPr>
    </w:p>
    <w:p w:rsidR="00E102C8" w:rsidRPr="00804229" w:rsidRDefault="00E102C8" w:rsidP="00E706BD">
      <w:pPr>
        <w:jc w:val="both"/>
        <w:rPr>
          <w:rFonts w:asciiTheme="minorHAnsi" w:hAnsiTheme="minorHAnsi"/>
        </w:rPr>
      </w:pPr>
      <w:r w:rsidRPr="00804229">
        <w:rPr>
          <w:rFonts w:asciiTheme="minorHAnsi" w:hAnsiTheme="minorHAnsi"/>
        </w:rPr>
        <w:t>Dans cette attente, je vous prie d’agréer, Madame, Monsieur, mes salutations distinguées.</w:t>
      </w:r>
    </w:p>
    <w:p w:rsidR="00E102C8" w:rsidRPr="00804229" w:rsidRDefault="00E102C8" w:rsidP="00E706BD">
      <w:pPr>
        <w:jc w:val="both"/>
        <w:rPr>
          <w:rFonts w:asciiTheme="minorHAnsi" w:hAnsiTheme="minorHAnsi"/>
        </w:rPr>
      </w:pPr>
    </w:p>
    <w:p w:rsidR="00E102C8" w:rsidRDefault="002F1CD3" w:rsidP="00E706BD">
      <w:pPr>
        <w:ind w:left="6372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 Prénom</w:t>
      </w:r>
    </w:p>
    <w:p w:rsidR="00E102C8" w:rsidRPr="00CC5EC0" w:rsidRDefault="002F1CD3" w:rsidP="00E706BD">
      <w:pPr>
        <w:ind w:left="6372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gnature</w:t>
      </w:r>
    </w:p>
    <w:sectPr w:rsidR="00E102C8" w:rsidRPr="00CC5EC0" w:rsidSect="00F25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260"/>
    <w:multiLevelType w:val="hybridMultilevel"/>
    <w:tmpl w:val="A606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6F0"/>
    <w:multiLevelType w:val="hybridMultilevel"/>
    <w:tmpl w:val="6E147260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D066006"/>
    <w:multiLevelType w:val="hybridMultilevel"/>
    <w:tmpl w:val="03D0A99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F11743A"/>
    <w:multiLevelType w:val="hybridMultilevel"/>
    <w:tmpl w:val="5FA018D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232C7ACA"/>
    <w:multiLevelType w:val="hybridMultilevel"/>
    <w:tmpl w:val="46E87DAC"/>
    <w:lvl w:ilvl="0" w:tplc="F056D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2E27"/>
    <w:multiLevelType w:val="hybridMultilevel"/>
    <w:tmpl w:val="AA505DA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30FB478A"/>
    <w:multiLevelType w:val="hybridMultilevel"/>
    <w:tmpl w:val="6C080228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E0E6866"/>
    <w:multiLevelType w:val="hybridMultilevel"/>
    <w:tmpl w:val="94888BCC"/>
    <w:lvl w:ilvl="0" w:tplc="31F84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80FE6"/>
    <w:multiLevelType w:val="hybridMultilevel"/>
    <w:tmpl w:val="FA649270"/>
    <w:lvl w:ilvl="0" w:tplc="DB2A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C033E"/>
    <w:multiLevelType w:val="hybridMultilevel"/>
    <w:tmpl w:val="2D9AF5F2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>
    <w:nsid w:val="5B6A3189"/>
    <w:multiLevelType w:val="hybridMultilevel"/>
    <w:tmpl w:val="2312C21A"/>
    <w:lvl w:ilvl="0" w:tplc="040C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1">
    <w:nsid w:val="6CE025E4"/>
    <w:multiLevelType w:val="hybridMultilevel"/>
    <w:tmpl w:val="B936C62E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7A4456BD"/>
    <w:multiLevelType w:val="hybridMultilevel"/>
    <w:tmpl w:val="38DA5B82"/>
    <w:lvl w:ilvl="0" w:tplc="AEEC2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3D4870"/>
    <w:rsid w:val="00003F60"/>
    <w:rsid w:val="00005EFF"/>
    <w:rsid w:val="0001277E"/>
    <w:rsid w:val="00013A3C"/>
    <w:rsid w:val="00037B61"/>
    <w:rsid w:val="00061798"/>
    <w:rsid w:val="000D02CA"/>
    <w:rsid w:val="000E3D3C"/>
    <w:rsid w:val="00101095"/>
    <w:rsid w:val="00105A7B"/>
    <w:rsid w:val="001367B0"/>
    <w:rsid w:val="00146992"/>
    <w:rsid w:val="001C29E9"/>
    <w:rsid w:val="001C7997"/>
    <w:rsid w:val="001D5988"/>
    <w:rsid w:val="00201846"/>
    <w:rsid w:val="00227FF5"/>
    <w:rsid w:val="0023608D"/>
    <w:rsid w:val="00265502"/>
    <w:rsid w:val="002756B6"/>
    <w:rsid w:val="00277FED"/>
    <w:rsid w:val="00282172"/>
    <w:rsid w:val="00291597"/>
    <w:rsid w:val="002D435F"/>
    <w:rsid w:val="002E60C0"/>
    <w:rsid w:val="002F1CD3"/>
    <w:rsid w:val="0030470A"/>
    <w:rsid w:val="00315752"/>
    <w:rsid w:val="00324ADA"/>
    <w:rsid w:val="00352AF3"/>
    <w:rsid w:val="00364659"/>
    <w:rsid w:val="00380790"/>
    <w:rsid w:val="003A1AA3"/>
    <w:rsid w:val="003D4870"/>
    <w:rsid w:val="003E7281"/>
    <w:rsid w:val="003F141B"/>
    <w:rsid w:val="003F6FC2"/>
    <w:rsid w:val="004032AB"/>
    <w:rsid w:val="00424C06"/>
    <w:rsid w:val="004411D1"/>
    <w:rsid w:val="004506EE"/>
    <w:rsid w:val="00460A2A"/>
    <w:rsid w:val="00473E20"/>
    <w:rsid w:val="00480C68"/>
    <w:rsid w:val="00485702"/>
    <w:rsid w:val="004A52B6"/>
    <w:rsid w:val="004B1245"/>
    <w:rsid w:val="004D031C"/>
    <w:rsid w:val="004D03BF"/>
    <w:rsid w:val="00503A0F"/>
    <w:rsid w:val="00513473"/>
    <w:rsid w:val="00520E5F"/>
    <w:rsid w:val="005531CA"/>
    <w:rsid w:val="00553A6C"/>
    <w:rsid w:val="00596266"/>
    <w:rsid w:val="00596DD0"/>
    <w:rsid w:val="005C5915"/>
    <w:rsid w:val="005C7F93"/>
    <w:rsid w:val="005D1BF3"/>
    <w:rsid w:val="005D6F2F"/>
    <w:rsid w:val="006510A8"/>
    <w:rsid w:val="00672C98"/>
    <w:rsid w:val="00676BC0"/>
    <w:rsid w:val="00686D34"/>
    <w:rsid w:val="006A64EA"/>
    <w:rsid w:val="006B1829"/>
    <w:rsid w:val="006D6E96"/>
    <w:rsid w:val="006E0FA9"/>
    <w:rsid w:val="006E4ACC"/>
    <w:rsid w:val="006F48D2"/>
    <w:rsid w:val="006F4EA4"/>
    <w:rsid w:val="0070218B"/>
    <w:rsid w:val="007078A8"/>
    <w:rsid w:val="00711F67"/>
    <w:rsid w:val="00713AA2"/>
    <w:rsid w:val="00714994"/>
    <w:rsid w:val="00754167"/>
    <w:rsid w:val="00771877"/>
    <w:rsid w:val="00777637"/>
    <w:rsid w:val="007A30E6"/>
    <w:rsid w:val="007A384B"/>
    <w:rsid w:val="007C1444"/>
    <w:rsid w:val="007C42C0"/>
    <w:rsid w:val="007C5278"/>
    <w:rsid w:val="007F095B"/>
    <w:rsid w:val="00804229"/>
    <w:rsid w:val="00810330"/>
    <w:rsid w:val="00823FC2"/>
    <w:rsid w:val="0083201A"/>
    <w:rsid w:val="00832A91"/>
    <w:rsid w:val="00851C20"/>
    <w:rsid w:val="00867A54"/>
    <w:rsid w:val="008731DB"/>
    <w:rsid w:val="00891F98"/>
    <w:rsid w:val="008A3AA2"/>
    <w:rsid w:val="008C63EF"/>
    <w:rsid w:val="008D0B69"/>
    <w:rsid w:val="008E02DB"/>
    <w:rsid w:val="008E4F03"/>
    <w:rsid w:val="008F31DB"/>
    <w:rsid w:val="00912B15"/>
    <w:rsid w:val="00941D68"/>
    <w:rsid w:val="00952B8D"/>
    <w:rsid w:val="009546F1"/>
    <w:rsid w:val="00961EB2"/>
    <w:rsid w:val="0098459C"/>
    <w:rsid w:val="009850B3"/>
    <w:rsid w:val="00994925"/>
    <w:rsid w:val="00997CE8"/>
    <w:rsid w:val="009B1516"/>
    <w:rsid w:val="009D501C"/>
    <w:rsid w:val="009D76BA"/>
    <w:rsid w:val="009E6281"/>
    <w:rsid w:val="009E63A0"/>
    <w:rsid w:val="009F019F"/>
    <w:rsid w:val="009F6F9E"/>
    <w:rsid w:val="00A1241C"/>
    <w:rsid w:val="00A26E12"/>
    <w:rsid w:val="00A32205"/>
    <w:rsid w:val="00A70B27"/>
    <w:rsid w:val="00A73C26"/>
    <w:rsid w:val="00A85F78"/>
    <w:rsid w:val="00AA2613"/>
    <w:rsid w:val="00AA2D98"/>
    <w:rsid w:val="00AA5416"/>
    <w:rsid w:val="00AA7B0D"/>
    <w:rsid w:val="00AC578D"/>
    <w:rsid w:val="00AD30E8"/>
    <w:rsid w:val="00AE0C5F"/>
    <w:rsid w:val="00AE48BA"/>
    <w:rsid w:val="00B04403"/>
    <w:rsid w:val="00B32441"/>
    <w:rsid w:val="00B51819"/>
    <w:rsid w:val="00B52506"/>
    <w:rsid w:val="00B62F75"/>
    <w:rsid w:val="00B6353D"/>
    <w:rsid w:val="00B72548"/>
    <w:rsid w:val="00B9311B"/>
    <w:rsid w:val="00BD38E8"/>
    <w:rsid w:val="00BD4388"/>
    <w:rsid w:val="00BD606E"/>
    <w:rsid w:val="00C00427"/>
    <w:rsid w:val="00C24BCA"/>
    <w:rsid w:val="00C44A41"/>
    <w:rsid w:val="00C57300"/>
    <w:rsid w:val="00C7549B"/>
    <w:rsid w:val="00C92AF5"/>
    <w:rsid w:val="00CA6DAE"/>
    <w:rsid w:val="00CC5EC0"/>
    <w:rsid w:val="00CC623C"/>
    <w:rsid w:val="00CE64EF"/>
    <w:rsid w:val="00CF2A35"/>
    <w:rsid w:val="00D51716"/>
    <w:rsid w:val="00D6269B"/>
    <w:rsid w:val="00D765DF"/>
    <w:rsid w:val="00D835CC"/>
    <w:rsid w:val="00D965EB"/>
    <w:rsid w:val="00DA22DD"/>
    <w:rsid w:val="00DA79F1"/>
    <w:rsid w:val="00DB0356"/>
    <w:rsid w:val="00DB2D0F"/>
    <w:rsid w:val="00DB7AF8"/>
    <w:rsid w:val="00DC71B0"/>
    <w:rsid w:val="00DD3523"/>
    <w:rsid w:val="00DE19C6"/>
    <w:rsid w:val="00E102C8"/>
    <w:rsid w:val="00E17126"/>
    <w:rsid w:val="00E2280E"/>
    <w:rsid w:val="00E414D9"/>
    <w:rsid w:val="00E44336"/>
    <w:rsid w:val="00E616EE"/>
    <w:rsid w:val="00E706BD"/>
    <w:rsid w:val="00E73286"/>
    <w:rsid w:val="00E84954"/>
    <w:rsid w:val="00E97C01"/>
    <w:rsid w:val="00ED5874"/>
    <w:rsid w:val="00EF57DD"/>
    <w:rsid w:val="00F1095C"/>
    <w:rsid w:val="00F141E2"/>
    <w:rsid w:val="00F2552A"/>
    <w:rsid w:val="00F32397"/>
    <w:rsid w:val="00F50CCB"/>
    <w:rsid w:val="00F557A9"/>
    <w:rsid w:val="00F73A89"/>
    <w:rsid w:val="00F73DD7"/>
    <w:rsid w:val="00F93A93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2552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F2552A"/>
    <w:pPr>
      <w:keepNext/>
      <w:ind w:firstLine="396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F2552A"/>
    <w:pPr>
      <w:keepNext/>
      <w:ind w:firstLine="3600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F2552A"/>
    <w:pPr>
      <w:keepNext/>
      <w:ind w:firstLine="360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0C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0C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0C5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C5F"/>
    <w:rPr>
      <w:rFonts w:ascii="Calibri" w:hAnsi="Calibri" w:cs="Times New Roman"/>
      <w:b/>
      <w:bCs/>
      <w:sz w:val="28"/>
      <w:szCs w:val="28"/>
    </w:rPr>
  </w:style>
  <w:style w:type="character" w:styleId="Lienhypertexte">
    <w:name w:val="Hyperlink"/>
    <w:basedOn w:val="Policepardfaut"/>
    <w:uiPriority w:val="99"/>
    <w:semiHidden/>
    <w:rsid w:val="00F2552A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F2552A"/>
    <w:pPr>
      <w:ind w:left="1260" w:hanging="12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AE0C5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2655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55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4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&#233;nom.n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E49C-558A-45CC-824F-8FC43D01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V - 1</vt:lpstr>
    </vt:vector>
  </TitlesOfParts>
  <Company>Hewlett-Packard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V - 1</dc:title>
  <dc:creator>Contrat d'Apprentissage</dc:creator>
  <cp:lastModifiedBy>Maxime</cp:lastModifiedBy>
  <cp:revision>9</cp:revision>
  <cp:lastPrinted>2004-09-22T19:46:00Z</cp:lastPrinted>
  <dcterms:created xsi:type="dcterms:W3CDTF">2015-03-16T17:33:00Z</dcterms:created>
  <dcterms:modified xsi:type="dcterms:W3CDTF">2016-02-02T12:45:00Z</dcterms:modified>
</cp:coreProperties>
</file>